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БРИНСКОГО СЕЛЬСКОГО ПОСЕЛЕНИЯ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F532F" w:rsidRDefault="008F532F" w:rsidP="008F532F">
      <w:pPr>
        <w:rPr>
          <w:b/>
          <w:sz w:val="28"/>
          <w:szCs w:val="28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2E314E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EC2C8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C2C82">
        <w:rPr>
          <w:sz w:val="28"/>
          <w:szCs w:val="28"/>
        </w:rPr>
        <w:t>.2019</w:t>
      </w:r>
      <w:r w:rsidR="008F532F" w:rsidRPr="008E59F0">
        <w:rPr>
          <w:sz w:val="28"/>
          <w:szCs w:val="28"/>
        </w:rPr>
        <w:t xml:space="preserve">                                                                           </w:t>
      </w:r>
      <w:r w:rsidR="008F5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№57</w:t>
      </w:r>
    </w:p>
    <w:p w:rsidR="008F532F" w:rsidRPr="008E59F0" w:rsidRDefault="008F532F" w:rsidP="008F532F">
      <w:pPr>
        <w:jc w:val="center"/>
        <w:rPr>
          <w:sz w:val="28"/>
          <w:szCs w:val="28"/>
        </w:rPr>
      </w:pPr>
      <w:r w:rsidRPr="008E59F0">
        <w:rPr>
          <w:sz w:val="28"/>
          <w:szCs w:val="28"/>
        </w:rPr>
        <w:t>п. Кобра</w:t>
      </w:r>
    </w:p>
    <w:p w:rsidR="008F532F" w:rsidRDefault="008F532F" w:rsidP="008F532F">
      <w:pPr>
        <w:rPr>
          <w:b/>
          <w:sz w:val="28"/>
          <w:szCs w:val="28"/>
        </w:rPr>
      </w:pPr>
    </w:p>
    <w:p w:rsidR="008F532F" w:rsidRPr="00A65504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</w:t>
      </w:r>
      <w:r w:rsidR="002E314E">
        <w:rPr>
          <w:b/>
          <w:sz w:val="28"/>
          <w:szCs w:val="28"/>
        </w:rPr>
        <w:t>остановления</w:t>
      </w:r>
      <w:r>
        <w:rPr>
          <w:b/>
          <w:sz w:val="28"/>
          <w:szCs w:val="28"/>
        </w:rPr>
        <w:t xml:space="preserve"> </w:t>
      </w:r>
    </w:p>
    <w:p w:rsidR="008F532F" w:rsidRPr="005D3D17" w:rsidRDefault="008F532F" w:rsidP="008F532F">
      <w:pPr>
        <w:jc w:val="both"/>
        <w:rPr>
          <w:b/>
          <w:sz w:val="44"/>
          <w:szCs w:val="44"/>
        </w:rPr>
      </w:pPr>
    </w:p>
    <w:p w:rsidR="008F532F" w:rsidRDefault="006F155F" w:rsidP="008F5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532F" w:rsidRPr="00B56C80">
        <w:rPr>
          <w:sz w:val="28"/>
          <w:szCs w:val="28"/>
        </w:rPr>
        <w:t xml:space="preserve"> целях приведения нормативно правовых актов в соответствие с законодательством Российской Федерации и </w:t>
      </w:r>
      <w:r w:rsidR="008F532F">
        <w:rPr>
          <w:sz w:val="28"/>
          <w:szCs w:val="28"/>
        </w:rPr>
        <w:t>Кировской области</w:t>
      </w:r>
      <w:r w:rsidR="008F532F" w:rsidRPr="00B56C80">
        <w:rPr>
          <w:sz w:val="28"/>
          <w:szCs w:val="28"/>
        </w:rPr>
        <w:t xml:space="preserve">, руководствуясь </w:t>
      </w:r>
      <w:r w:rsidR="008F532F" w:rsidRPr="00A54380">
        <w:rPr>
          <w:sz w:val="28"/>
          <w:szCs w:val="28"/>
        </w:rPr>
        <w:t xml:space="preserve">Уставом  </w:t>
      </w:r>
      <w:r w:rsidR="008F532F">
        <w:rPr>
          <w:sz w:val="28"/>
          <w:szCs w:val="28"/>
        </w:rPr>
        <w:t>Кобринского</w:t>
      </w:r>
      <w:r w:rsidR="008F532F" w:rsidRPr="00A54380">
        <w:rPr>
          <w:sz w:val="28"/>
          <w:szCs w:val="28"/>
        </w:rPr>
        <w:t xml:space="preserve">  сельского поселения, в целях упорядочения предоставления муниципальных услуг, администрация </w:t>
      </w:r>
      <w:r w:rsidR="008F532F">
        <w:rPr>
          <w:sz w:val="28"/>
          <w:szCs w:val="28"/>
        </w:rPr>
        <w:t>Кобринского</w:t>
      </w:r>
      <w:r w:rsidR="008F532F" w:rsidRPr="00A54380">
        <w:rPr>
          <w:sz w:val="28"/>
          <w:szCs w:val="28"/>
        </w:rPr>
        <w:t xml:space="preserve"> сельского поселения</w:t>
      </w:r>
      <w:r w:rsidR="008F532F">
        <w:rPr>
          <w:sz w:val="28"/>
          <w:szCs w:val="28"/>
        </w:rPr>
        <w:t xml:space="preserve"> </w:t>
      </w:r>
      <w:r w:rsidR="008F532F">
        <w:rPr>
          <w:b/>
          <w:sz w:val="28"/>
          <w:szCs w:val="28"/>
        </w:rPr>
        <w:t xml:space="preserve">  </w:t>
      </w:r>
      <w:r w:rsidR="008F532F" w:rsidRPr="008E59F0">
        <w:rPr>
          <w:sz w:val="28"/>
          <w:szCs w:val="28"/>
        </w:rPr>
        <w:t>ПОСТАНОВЛЯЕТ:</w:t>
      </w:r>
    </w:p>
    <w:p w:rsidR="00EC2C82" w:rsidRPr="0025478C" w:rsidRDefault="00EC2C82" w:rsidP="008F53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Признать утратившими силу:</w:t>
      </w:r>
    </w:p>
    <w:p w:rsidR="006F155F" w:rsidRPr="006F155F" w:rsidRDefault="00EC2C82" w:rsidP="006F155F">
      <w:pPr>
        <w:pStyle w:val="32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532F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 администрации Кобринского сельского поселения</w:t>
      </w:r>
      <w:r w:rsidR="002E314E">
        <w:rPr>
          <w:sz w:val="28"/>
          <w:szCs w:val="28"/>
        </w:rPr>
        <w:t xml:space="preserve"> от 20.02.2017 №20</w:t>
      </w:r>
      <w:r w:rsidR="008F532F">
        <w:rPr>
          <w:sz w:val="28"/>
          <w:szCs w:val="28"/>
        </w:rPr>
        <w:t xml:space="preserve"> </w:t>
      </w:r>
      <w:r w:rsidR="008F532F" w:rsidRPr="006F155F">
        <w:rPr>
          <w:sz w:val="28"/>
          <w:szCs w:val="28"/>
        </w:rPr>
        <w:t>«</w:t>
      </w:r>
      <w:r w:rsidR="002E314E">
        <w:rPr>
          <w:sz w:val="28"/>
          <w:szCs w:val="28"/>
        </w:rPr>
        <w:t>О внесении изменений в административный регламент предоставления  муниципальной услуги «Предоставление информации о порядке предоставления жилищно-коммунальных услуг населению на территории муниципального образования</w:t>
      </w:r>
      <w:r w:rsidR="006F155F" w:rsidRPr="006F155F">
        <w:rPr>
          <w:sz w:val="28"/>
          <w:szCs w:val="28"/>
        </w:rPr>
        <w:t>»</w:t>
      </w:r>
      <w:r w:rsidR="006F155F">
        <w:rPr>
          <w:sz w:val="28"/>
          <w:szCs w:val="28"/>
        </w:rPr>
        <w:t>;</w:t>
      </w:r>
    </w:p>
    <w:p w:rsidR="0075384B" w:rsidRPr="0075384B" w:rsidRDefault="008F532F" w:rsidP="0075384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478C">
        <w:rPr>
          <w:sz w:val="28"/>
          <w:szCs w:val="28"/>
        </w:rPr>
        <w:t>.</w:t>
      </w:r>
      <w:r w:rsidR="0075384B" w:rsidRPr="0075384B">
        <w:t xml:space="preserve"> </w:t>
      </w:r>
      <w:r w:rsidR="0075384B" w:rsidRPr="0075384B">
        <w:rPr>
          <w:sz w:val="28"/>
          <w:szCs w:val="28"/>
        </w:rPr>
        <w:t>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.</w:t>
      </w:r>
    </w:p>
    <w:p w:rsidR="0075384B" w:rsidRPr="0025478C" w:rsidRDefault="0075384B" w:rsidP="0075384B">
      <w:pPr>
        <w:jc w:val="both"/>
        <w:rPr>
          <w:sz w:val="28"/>
          <w:szCs w:val="28"/>
        </w:rPr>
      </w:pPr>
      <w:r w:rsidRPr="0075384B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8F532F" w:rsidRDefault="008F532F" w:rsidP="008F532F">
      <w:pPr>
        <w:jc w:val="both"/>
        <w:rPr>
          <w:sz w:val="28"/>
          <w:szCs w:val="28"/>
        </w:rPr>
      </w:pPr>
      <w:r w:rsidRPr="0025478C">
        <w:rPr>
          <w:sz w:val="28"/>
          <w:szCs w:val="28"/>
        </w:rPr>
        <w:t xml:space="preserve">. </w:t>
      </w:r>
    </w:p>
    <w:p w:rsidR="008F532F" w:rsidRDefault="008F532F" w:rsidP="008F532F">
      <w:pPr>
        <w:jc w:val="both"/>
        <w:rPr>
          <w:sz w:val="28"/>
          <w:szCs w:val="28"/>
        </w:rPr>
      </w:pPr>
    </w:p>
    <w:p w:rsidR="008F532F" w:rsidRDefault="008F532F" w:rsidP="008F532F">
      <w:pPr>
        <w:jc w:val="both"/>
        <w:rPr>
          <w:sz w:val="28"/>
          <w:szCs w:val="28"/>
        </w:rPr>
      </w:pPr>
    </w:p>
    <w:p w:rsidR="008F532F" w:rsidRDefault="008F532F" w:rsidP="008F532F">
      <w:pPr>
        <w:rPr>
          <w:sz w:val="28"/>
          <w:szCs w:val="28"/>
        </w:rPr>
      </w:pPr>
    </w:p>
    <w:p w:rsidR="008F532F" w:rsidRDefault="008F532F" w:rsidP="008F532F">
      <w:pPr>
        <w:rPr>
          <w:sz w:val="28"/>
          <w:szCs w:val="28"/>
        </w:rPr>
      </w:pPr>
    </w:p>
    <w:p w:rsidR="008F532F" w:rsidRDefault="008F532F" w:rsidP="008F532F">
      <w:pPr>
        <w:rPr>
          <w:sz w:val="28"/>
          <w:szCs w:val="28"/>
        </w:rPr>
      </w:pPr>
    </w:p>
    <w:p w:rsidR="00056D40" w:rsidRDefault="00056D40" w:rsidP="00056D4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532F">
        <w:rPr>
          <w:sz w:val="28"/>
          <w:szCs w:val="28"/>
        </w:rPr>
        <w:t xml:space="preserve"> Кобринского</w:t>
      </w:r>
      <w:r>
        <w:rPr>
          <w:sz w:val="28"/>
          <w:szCs w:val="28"/>
        </w:rPr>
        <w:t xml:space="preserve"> </w:t>
      </w:r>
      <w:r w:rsidR="008F532F">
        <w:rPr>
          <w:sz w:val="28"/>
          <w:szCs w:val="28"/>
        </w:rPr>
        <w:t xml:space="preserve">сельского поселения:                                    </w:t>
      </w:r>
      <w:r>
        <w:rPr>
          <w:sz w:val="28"/>
          <w:szCs w:val="28"/>
        </w:rPr>
        <w:t>В.С.Сабитов</w:t>
      </w:r>
    </w:p>
    <w:p w:rsidR="008F532F" w:rsidRDefault="008F532F" w:rsidP="008F5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F532F" w:rsidRDefault="008F532F" w:rsidP="008F532F">
      <w:pPr>
        <w:rPr>
          <w:sz w:val="28"/>
          <w:szCs w:val="28"/>
        </w:rPr>
      </w:pPr>
    </w:p>
    <w:p w:rsidR="008F532F" w:rsidRPr="0025478C" w:rsidRDefault="008F532F" w:rsidP="008F532F">
      <w:pPr>
        <w:rPr>
          <w:sz w:val="28"/>
          <w:szCs w:val="28"/>
        </w:rPr>
      </w:pPr>
    </w:p>
    <w:p w:rsidR="00AF46DA" w:rsidRPr="00AC23EC" w:rsidRDefault="00AF46DA" w:rsidP="00A54380">
      <w:pPr>
        <w:rPr>
          <w:rStyle w:val="10"/>
          <w:sz w:val="28"/>
          <w:szCs w:val="28"/>
        </w:rPr>
      </w:pPr>
    </w:p>
    <w:sectPr w:rsidR="00AF46DA" w:rsidRPr="00AC23EC" w:rsidSect="00A54380">
      <w:headerReference w:type="even" r:id="rId8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80" w:rsidRDefault="00057480">
      <w:r>
        <w:separator/>
      </w:r>
    </w:p>
  </w:endnote>
  <w:endnote w:type="continuationSeparator" w:id="0">
    <w:p w:rsidR="00057480" w:rsidRDefault="00057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80" w:rsidRDefault="00057480">
      <w:r>
        <w:separator/>
      </w:r>
    </w:p>
  </w:footnote>
  <w:footnote w:type="continuationSeparator" w:id="0">
    <w:p w:rsidR="00057480" w:rsidRDefault="00057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56" w:rsidRDefault="00103838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00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0056" w:rsidRDefault="001C005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B6100"/>
    <w:rsid w:val="00016B95"/>
    <w:rsid w:val="00026957"/>
    <w:rsid w:val="00030CFF"/>
    <w:rsid w:val="00034C43"/>
    <w:rsid w:val="00056D40"/>
    <w:rsid w:val="00057480"/>
    <w:rsid w:val="00057CE3"/>
    <w:rsid w:val="00077E05"/>
    <w:rsid w:val="000B4C97"/>
    <w:rsid w:val="000C16A0"/>
    <w:rsid w:val="000F434F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87E1D"/>
    <w:rsid w:val="00293686"/>
    <w:rsid w:val="002943B3"/>
    <w:rsid w:val="00296C72"/>
    <w:rsid w:val="002A1F26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45218"/>
    <w:rsid w:val="00446001"/>
    <w:rsid w:val="00446FD4"/>
    <w:rsid w:val="00473AD1"/>
    <w:rsid w:val="0048034B"/>
    <w:rsid w:val="00483100"/>
    <w:rsid w:val="0048363B"/>
    <w:rsid w:val="00496CDB"/>
    <w:rsid w:val="004A0B95"/>
    <w:rsid w:val="004B4AF7"/>
    <w:rsid w:val="004C76C8"/>
    <w:rsid w:val="004C7A33"/>
    <w:rsid w:val="004D4C34"/>
    <w:rsid w:val="004E2885"/>
    <w:rsid w:val="00510CD2"/>
    <w:rsid w:val="005202D4"/>
    <w:rsid w:val="005233D9"/>
    <w:rsid w:val="0053581E"/>
    <w:rsid w:val="0055548A"/>
    <w:rsid w:val="005657AC"/>
    <w:rsid w:val="00575CEB"/>
    <w:rsid w:val="005907F0"/>
    <w:rsid w:val="005B6100"/>
    <w:rsid w:val="005B67F2"/>
    <w:rsid w:val="005C086F"/>
    <w:rsid w:val="005C2365"/>
    <w:rsid w:val="005C43FF"/>
    <w:rsid w:val="005D45DA"/>
    <w:rsid w:val="00620D3B"/>
    <w:rsid w:val="0063608A"/>
    <w:rsid w:val="006373C4"/>
    <w:rsid w:val="00644909"/>
    <w:rsid w:val="00676469"/>
    <w:rsid w:val="00692898"/>
    <w:rsid w:val="006B4123"/>
    <w:rsid w:val="006D1F54"/>
    <w:rsid w:val="006F0301"/>
    <w:rsid w:val="006F155F"/>
    <w:rsid w:val="00727605"/>
    <w:rsid w:val="00741741"/>
    <w:rsid w:val="00741CA7"/>
    <w:rsid w:val="0075384B"/>
    <w:rsid w:val="007667EA"/>
    <w:rsid w:val="0077188E"/>
    <w:rsid w:val="0078421B"/>
    <w:rsid w:val="00785519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6372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F46DA"/>
    <w:rsid w:val="00B004AA"/>
    <w:rsid w:val="00B56C80"/>
    <w:rsid w:val="00B71350"/>
    <w:rsid w:val="00BA6DAF"/>
    <w:rsid w:val="00BA71E1"/>
    <w:rsid w:val="00BB33F8"/>
    <w:rsid w:val="00BC0D6B"/>
    <w:rsid w:val="00BC51A0"/>
    <w:rsid w:val="00BD0467"/>
    <w:rsid w:val="00BE59DD"/>
    <w:rsid w:val="00BE714E"/>
    <w:rsid w:val="00BE72AC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B40C4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F27D22"/>
    <w:rsid w:val="00F3069C"/>
    <w:rsid w:val="00F31527"/>
    <w:rsid w:val="00F41163"/>
    <w:rsid w:val="00F43424"/>
    <w:rsid w:val="00F4735A"/>
    <w:rsid w:val="00F57920"/>
    <w:rsid w:val="00F62721"/>
    <w:rsid w:val="00F807EF"/>
    <w:rsid w:val="00F84FF3"/>
    <w:rsid w:val="00F92001"/>
    <w:rsid w:val="00FC4AAC"/>
    <w:rsid w:val="00FE1868"/>
    <w:rsid w:val="00FF384A"/>
    <w:rsid w:val="00FF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C79D-300F-46F3-A554-EE866D0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12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Людмила</cp:lastModifiedBy>
  <cp:revision>12</cp:revision>
  <cp:lastPrinted>2019-02-14T05:59:00Z</cp:lastPrinted>
  <dcterms:created xsi:type="dcterms:W3CDTF">2019-02-07T04:38:00Z</dcterms:created>
  <dcterms:modified xsi:type="dcterms:W3CDTF">2019-03-05T12:15:00Z</dcterms:modified>
</cp:coreProperties>
</file>